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2B3846" w:rsidR="00DF4FD8" w:rsidRPr="00A410FF" w:rsidRDefault="000162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8E7927" w:rsidR="00222997" w:rsidRPr="0078428F" w:rsidRDefault="000162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ECB4D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E83846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A6E416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CAD0B0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805914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ED8CD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2A4D72" w:rsidR="00222997" w:rsidRPr="00927C1B" w:rsidRDefault="000162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1A9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FCE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3E1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564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751352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23E2E8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7181A2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8F3CB8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2CBA60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640F2B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C8F358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A1FD5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411082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5457D9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BE2502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6E38BC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E1E058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2E4AAC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23AF9D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CB033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CC9328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4321FA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DA0A76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7DC8CE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B3E22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F33796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064A09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9D3906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DA584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7E4A85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B72CB3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7BA930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3566A4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9BFEDD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CABBC7" w:rsidR="0041001E" w:rsidRPr="004B120E" w:rsidRDefault="000162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24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3 Calendar</dc:title>
  <dc:subject>Free printable May 2003 Calendar</dc:subject>
  <dc:creator>General Blue Corporation</dc:creator>
  <keywords>May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